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АБРАМОВ АНТОН СЕРГЕЕВИЧ</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Диагностика рака молочной железы.</w:t>
        <w:br/>
        <w:br/>
        <w:t>Периодичность и объем исследований при профосмоте у маммолога</w:t>
        <w:br/>
        <w:br/>
        <w:t>Больная жалуется на кровянистые выделения из соска правой молочной железы. При надавливании на ареолу на 12 часах появляются капельки крови. Подмышечные лимфатические узлы не увеличены. При маммографии патологии не обнаружено. При контрастной маммографии обнаружен дефект в области протока. Ваш диагноз. Лечебная тактика.</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3в</w:t>
      </w:r>
      <w:r>
        <w:t xml:space="preserve">         ФИО студента - </w:t>
      </w:r>
      <w:r>
        <w:rPr>
          <w:b/>
        </w:rPr>
        <w:t xml:space="preserve">АВАНЕСЯН МАРИНА АРКАДЬЕВНА </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ентгенологические методы диагностики рака молочной железы.</w:t>
        <w:br/>
        <w:br/>
        <w:t>Алгоритм первичного осмотра при подозрении на рак молочной железы.</w:t>
        <w:br/>
        <w:br/>
        <w:t>У мальчика 13 лет выявлено увеличение обеих молочных желез. Узловых образований не выявляется. У какого специалиста наиболее целесообразно обследовать подростка. Наиболее вероятный диагноз.</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ЙВАЗЯН ЕЛЕНА АРМЕН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Инструментальные исследования при патологии молочных желез</w:t>
        <w:br/>
        <w:br/>
        <w:t>Лабораторные исследования при патологии молочных желез.</w:t>
        <w:br/>
        <w:br/>
        <w:t>Больная 40 лет жалуется на кровянистые выделения из соска правой молочной железы. При пальпации опухоль в молочной железе не определяется, но при надавливании на сосок появляются капельки крови. Какому методу диагностики следует отдать предпочтение для уточнения диагноза у данной больной?</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КОПЯН АНЖЕЛА НВЕР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Первичный осмотр пациента с подозрением на рак молочной железы.</w:t>
        <w:br/>
        <w:br/>
        <w:t>Роль маммографии и УЗИ в диагностике рака молочной железы.</w:t>
        <w:br/>
        <w:br/>
        <w:t xml:space="preserve">Больная 61 года. Обратилась к маммологу с жалобами покраснение правой молочной железы и увеличение ее в объеме.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АЛИЕВА ЭЛИНА ВЯЧЕСЛАВ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Что такое дуктография и для чего она применяется?</w:t>
        <w:br/>
        <w:br/>
        <w:t>Ключевые моменты при сборе жалоб у пациентки с подозрением на рак молочной железы.</w:t>
        <w:br/>
        <w:br/>
        <w:t>Больная 42 лет. Обратилась с жалобами на уплотнение в левой молочной железе, которое обнаружила 2 месяца назад. Ваш предварительный диагноз?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НДРИЯШИНА ОЛЬГА СЕРГ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Возможные инструментальные исследования при подозрении на рак молочной железы.</w:t>
        <w:br/>
        <w:br/>
        <w:t>Что такое сонография для чего и когда она используется?</w:t>
        <w:br/>
        <w:br/>
        <w:t xml:space="preserve">Больная 18 лет. Жалобы на боль в молочных железах за 5 дней до начала менструации.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0в</w:t>
      </w:r>
      <w:r>
        <w:t xml:space="preserve">         ФИО студента - </w:t>
      </w:r>
      <w:r>
        <w:rPr>
          <w:b/>
        </w:rPr>
        <w:t>АФОНАСЬЕВА КРИСТИНА АЛЕКСАНДР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Статистика рака молочной железы в России</w:t>
        <w:br/>
        <w:br/>
        <w:t>Первичный осмотр пациента с подозрением на рак молочной железы.</w:t>
        <w:br/>
        <w:br/>
        <w:t xml:space="preserve">Больная 65 лет. Самостоятельно обнаружила уплотнение в левой молочной железе. Обратилась к гинекологу. При пальпации гинеколог обнаружил образование левой молочной железы 2 см в диаметре, плотное, без четких контуров. Больная направлена к онкологу.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б</w:t>
      </w:r>
      <w:r>
        <w:t xml:space="preserve">         ФИО студента - </w:t>
      </w:r>
      <w:r>
        <w:rPr>
          <w:b/>
        </w:rPr>
        <w:t>БОЙКО АННА АЛЕКСАНДР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оль маммографии и УЗИ в диагностике рака молочной железы.</w:t>
        <w:br/>
        <w:br/>
        <w:t>Описание местного статуса при раке молочной железы.</w:t>
        <w:br/>
        <w:br/>
        <w:t xml:space="preserve">Больная 74 лет. Жалобы на уплотнение в левой молочной железе, которое появилось 8 мес. назад.  При осмотре молочных желез отмечается симптом лимонной корки левой молочной железы. Пальпаторно определяется плотное образование, без четких контуров 2 см в диаметре.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БРАГИНА ДАРЬЯ АНДР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Алгоритм первичного осмотра при подозрении на рак молочной железы.</w:t>
        <w:br/>
        <w:br/>
        <w:t>Значение МРТ в диагностике  рака молочной железы.</w:t>
        <w:br/>
        <w:br/>
        <w:t>Больная 25 лет. Семейный анамнез отягощен. Жалобы на выделения из сосков молочных желез.  Ваш предварительный диагноз?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ВОЛЬФ АННА ИГОР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Типичные жалобы при патологии молочных желез</w:t>
        <w:br/>
        <w:br/>
        <w:t>Инструментальная диагностика при патологии молочных желез в зависимости от возраста пациента</w:t>
        <w:br/>
        <w:br/>
        <w:t xml:space="preserve">Больная 44 лет. Семейный анамнез отягощен. Отметила втяжение соска левой молочной железы. Обратилась к онкологу.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ИОРГАДЗЕ МАРИ БЕСИК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оль маммографии и УЗИ в диагностике рака молочной железы.</w:t>
        <w:br/>
        <w:br/>
        <w:t>Кожные проявления при раке молочной железы.</w:t>
        <w:br/>
        <w:br/>
        <w:t xml:space="preserve">Больная 80 лет. Жалобы на образование правой молочной железы. При осмотре на коже железы опухоль в виде « цветной капусты», кровоточит при контакте.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ГОЛЬЦОВ ИЛЬЯ МИХАЙЛОВИЧ</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Описание местного статуса при раке молочной железы.</w:t>
        <w:br/>
        <w:br/>
        <w:t>Лабораторные исследования при патологии молочных желез.</w:t>
        <w:br/>
        <w:br/>
        <w:t xml:space="preserve">Больная 72 лет. В анамнезе рак правой молочной железы 1 стадии, состояние после мастэктомии 30 лет назад. Больше к онкологу не обращалась. На данный момент жалобы на похудание боль в правой ноге при ходьбе, хромоту.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РЯЗИНА ЕВГЕНИЯ АНДР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Клинические проявления рака молочной железы.</w:t>
        <w:br/>
        <w:br/>
        <w:t>Характерные жалобы при раке молочной железы.</w:t>
        <w:br/>
        <w:br/>
        <w:t xml:space="preserve">Больная 24 лет. Жалобы на уплотнение в левой молочной железе, которое появилось 6 мес. назад.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5в</w:t>
      </w:r>
      <w:r>
        <w:t xml:space="preserve">         ФИО студента - </w:t>
      </w:r>
      <w:r>
        <w:rPr>
          <w:b/>
        </w:rPr>
        <w:t>ДУШИНА АНГЕЛИНА АНДР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оль маммографии и УЗИ в диагностике рака молочной железы.</w:t>
        <w:br/>
        <w:br/>
        <w:t>Рентгенологические признаки рака молочной железы.</w:t>
        <w:br/>
        <w:br/>
        <w:t>Больная 34 лет. При профосмотре на УЗИ выявлено образование левой молочной железы 1 см с периферическим кровотоком. Направлена к онкологу. Ваш предварительный диагноз?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в</w:t>
      </w:r>
      <w:r>
        <w:t xml:space="preserve">         ФИО студента - </w:t>
      </w:r>
      <w:r>
        <w:rPr>
          <w:b/>
        </w:rPr>
        <w:t>ЖИЛЕНКО СВЕТЛАНА ЕВГЕНЬ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Описание местного статуса при раке молочной железы.</w:t>
        <w:br/>
        <w:br/>
        <w:t>Первичный осмотр пациента с подозрением на рак молочной железы.</w:t>
        <w:br/>
        <w:br/>
        <w:t xml:space="preserve">Больная 54 лет. Наблюдается длительное время по поводу мастопатии. Жалобы на уплотнение в правой молочной железе, которое обнаружила самостоятельно.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ЗЕМЛЯКОВА ЕЛЕНА ЮРЬ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Физикальное обследование при патологии молочных желез</w:t>
        <w:br/>
        <w:br/>
        <w:t>Статистика рака молочной железы в России</w:t>
        <w:br/>
        <w:br/>
        <w:t xml:space="preserve">Больная 64 лет. Наблюдается длительное время по поводу мастопатии. Жалобы на уплотнение в левой молочной железе, которое обнаружила самостоятельно.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ЗУДИНА ДАРЬЯ МАКСИМ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Периодичность и объем исследований при профосмоте у маммолога</w:t>
        <w:br/>
        <w:br/>
        <w:t>Клинические проявления рака молочной железы.</w:t>
        <w:br/>
        <w:br/>
        <w:t>Больная 25 лет обратилась к онкологу с жалобами на прозрачные выделения из молочных желез. Ваш предварительный диагноз?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в</w:t>
      </w:r>
      <w:r>
        <w:t xml:space="preserve">         ФИО студента - </w:t>
      </w:r>
      <w:r>
        <w:rPr>
          <w:b/>
        </w:rPr>
        <w:t>ИЛЬИНСКАЯ ЕКАТЕРИНА АЛЕКСАНДР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Диагностика рака молочной железы.</w:t>
        <w:br/>
        <w:br/>
        <w:t>Периодичность и объем исследований при профосмоте у маммолога</w:t>
        <w:br/>
        <w:br/>
        <w:t>Больная жалуется на кровянистые выделения из соска правой молочной железы. При надавливании на ареолу на 12 часах появляются капельки крови. Подмышечные лимфатические узлы не увеличены. При маммографии патологии не обнаружено. При контрастной маммографии обнаружен дефект в области протока. Ваш диагноз. Лечебная тактика.</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ЛОБАНОВА ВИКТОРИЯ ВАЛЕРЬ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ентгенологические методы диагностики рака молочной железы.</w:t>
        <w:br/>
        <w:br/>
        <w:t>Алгоритм первичного осмотра при подозрении на рак молочной железы.</w:t>
        <w:br/>
        <w:br/>
        <w:t>У мальчика 13 лет выявлено увеличение обеих молочных желез. Узловых образований не выявляется. У какого специалиста наиболее целесообразно обследовать подростка. Наиболее вероятный диагноз.</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ЛЫКОВА ОЛЬГА ДМИТРИ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Инструментальные исследования при патологии молочных желез</w:t>
        <w:br/>
        <w:br/>
        <w:t>Лабораторные исследования при патологии молочных желез.</w:t>
        <w:br/>
        <w:br/>
        <w:t>Больная 40 лет жалуется на кровянистые выделения из соска правой молочной железы. При пальпации опухоль в молочной железе не определяется, но при надавливании на сосок появляются капельки крови. Какому методу диагностики следует отдать предпочтение для уточнения диагноза у данной больной?</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в</w:t>
      </w:r>
      <w:r>
        <w:t xml:space="preserve">         ФИО студента - </w:t>
      </w:r>
      <w:r>
        <w:rPr>
          <w:b/>
        </w:rPr>
        <w:t>МАГОМЕДОВА ЗАХРА РАМАЗАН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Первичный осмотр пациента с подозрением на рак молочной железы.</w:t>
        <w:br/>
        <w:br/>
        <w:t>Роль маммографии и УЗИ в диагностике рака молочной железы.</w:t>
        <w:br/>
        <w:br/>
        <w:t xml:space="preserve">Больная 61 года. Обратилась к маммологу с жалобами покраснение правой молочной железы и увеличение ее в объеме.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ОВАКИМЯН ЦОГИК РАЧЬЯ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Что такое дуктография и для чего она применяется?</w:t>
        <w:br/>
        <w:br/>
        <w:t>Ключевые моменты при сборе жалоб у пациентки с подозрением на рак молочной железы.</w:t>
        <w:br/>
        <w:br/>
        <w:t>Больная 42 лет. Обратилась с жалобами на уплотнение в левой молочной железе, которое обнаружила 2 месяца назад. Ваш предварительный диагноз?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ПОПАНДОПУЛО ДИАНА ОРЕСТ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Возможные инструментальные исследования при подозрении на рак молочной железы.</w:t>
        <w:br/>
        <w:br/>
        <w:t>Что такое сонография для чего и когда она используется?</w:t>
        <w:br/>
        <w:br/>
        <w:t xml:space="preserve">Больная 18 лет. Жалобы на боль в молочных железах за 5 дней до начала менструации.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РОМАНОВА ОЛЬГА АЛЕКС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Статистика рака молочной железы в России</w:t>
        <w:br/>
        <w:br/>
        <w:t>Первичный осмотр пациента с подозрением на рак молочной железы.</w:t>
        <w:br/>
        <w:br/>
        <w:t xml:space="preserve">Больная 65 лет. Самостоятельно обнаружила уплотнение в левой молочной железе. Обратилась к гинекологу. При пальпации гинеколог обнаружил образование левой молочной железы 2 см в диаметре, плотное, без четких контуров. Больная направлена к онкологу.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6б</w:t>
      </w:r>
      <w:r>
        <w:t xml:space="preserve">         ФИО студента - </w:t>
      </w:r>
      <w:r>
        <w:rPr>
          <w:b/>
        </w:rPr>
        <w:t>САЙКИНА АННА ОЛЕГ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оль маммографии и УЗИ в диагностике рака молочной железы.</w:t>
        <w:br/>
        <w:br/>
        <w:t>Описание местного статуса при раке молочной железы.</w:t>
        <w:br/>
        <w:br/>
        <w:t xml:space="preserve">Больная 74 лет. Жалобы на уплотнение в левой молочной железе, которое появилось 8 мес. назад.  При осмотре молочных желез отмечается симптом лимонной корки левой молочной железы. Пальпаторно определяется плотное образование, без четких контуров 2 см в диаметре.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в</w:t>
      </w:r>
      <w:r>
        <w:t xml:space="preserve">         ФИО студента - </w:t>
      </w:r>
      <w:r>
        <w:rPr>
          <w:b/>
        </w:rPr>
        <w:t>САФОНОВ ЮРИЙ АНДРЕЕВИЧ</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Алгоритм первичного осмотра при подозрении на рак молочной железы.</w:t>
        <w:br/>
        <w:br/>
        <w:t>Значение МРТ в диагностике  рака молочной железы.</w:t>
        <w:br/>
        <w:br/>
        <w:t>Больная 25 лет. Семейный анамнез отягощен. Жалобы на выделения из сосков молочных желез.  Ваш предварительный диагноз?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3а</w:t>
      </w:r>
      <w:r>
        <w:t xml:space="preserve">         ФИО студента - </w:t>
      </w:r>
      <w:r>
        <w:rPr>
          <w:b/>
        </w:rPr>
        <w:t>СИТНИКОВА АНАСТАСИЯ СЕРГ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Типичные жалобы при патологии молочных желез</w:t>
        <w:br/>
        <w:br/>
        <w:t>Инструментальная диагностика при патологии молочных желез в зависимости от возраста пациента</w:t>
        <w:br/>
        <w:br/>
        <w:t xml:space="preserve">Больная 44 лет. Семейный анамнез отягощен. Отметила втяжение соска левой молочной железы. Обратилась к онкологу.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б</w:t>
      </w:r>
      <w:r>
        <w:t xml:space="preserve">         ФИО студента - </w:t>
      </w:r>
      <w:r>
        <w:rPr>
          <w:b/>
        </w:rPr>
        <w:t>СЛЕТНЕВА ЕКАТЕРИНА ВЛАДИМИР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Роль маммографии и УЗИ в диагностике рака молочной железы.</w:t>
        <w:br/>
        <w:br/>
        <w:t>Кожные проявления при раке молочной железы.</w:t>
        <w:br/>
        <w:br/>
        <w:t xml:space="preserve">Больная 80 лет. Жалобы на образование правой молочной железы. При осмотре на коже железы опухоль в виде « цветной капусты», кровоточит при контакте.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СМИРНОВА ВАРВАРА СЕРГЕЕ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Описание местного статуса при раке молочной железы.</w:t>
        <w:br/>
        <w:br/>
        <w:t>Лабораторные исследования при патологии молочных желез.</w:t>
        <w:br/>
        <w:br/>
        <w:t xml:space="preserve">Больная 72 лет. В анамнезе рак правой молочной железы 1 стадии, состояние после мастэктомии 30 лет назад. Больше к онкологу не обращалась. На данный момент жалобы на похудание боль в правой ноге при ходьбе, хромоту. Ваш предварительный диагноз? План обследования?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б</w:t>
      </w:r>
      <w:r>
        <w:t xml:space="preserve">         ФИО студента - </w:t>
      </w:r>
      <w:r>
        <w:rPr>
          <w:b/>
        </w:rPr>
        <w:t>ХАБИБУЛЛИНА ЛЕЙЛА РАИСОВНА</w:t>
      </w:r>
    </w:p>
    <w:p>
      <w:pPr>
        <w:jc w:val="center"/>
      </w:pPr>
      <w:r>
        <w:rPr>
          <w:i/>
        </w:rPr>
        <w:t>Заболеваемость и смертность от рака молочной железы. Первичный прием пациентки с жалобами на патологию молочных желез. Методы инструментальной диагностики опухолевой патологии молочной железы</w:t>
      </w:r>
    </w:p>
    <w:p>
      <w:r>
        <w:t>Клинические проявления рака молочной железы.</w:t>
        <w:br/>
        <w:br/>
        <w:t>Характерные жалобы при раке молочной железы.</w:t>
        <w:br/>
        <w:br/>
        <w:t xml:space="preserve">Больная 24 лет. Жалобы на уплотнение в левой молочной железе, которое появилось 6 мес. назад. Ваш предварительный диагноз? План обследования?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